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经济规律办事加快实现四个现代化  蒙文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经济规律办事加快实现四个现代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69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按照经济规律办事加快实现四个现代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